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0725D7">
            <w:r w:rsidRPr="003C0616">
              <w:rPr>
                <w:b/>
              </w:rPr>
              <w:t xml:space="preserve">Screenshot for </w:t>
            </w:r>
            <w:r w:rsidR="000725D7" w:rsidRPr="00472E76">
              <w:t xml:space="preserve"> </w:t>
            </w:r>
            <w:proofErr w:type="spellStart"/>
            <w:r w:rsidR="000725D7" w:rsidRPr="000725D7">
              <w:rPr>
                <w:b/>
              </w:rPr>
              <w:t>studentadventuretours</w:t>
            </w:r>
            <w:proofErr w:type="spellEnd"/>
          </w:p>
        </w:tc>
      </w:tr>
      <w:tr w:rsidR="003C0616" w:rsidTr="00376543">
        <w:tc>
          <w:tcPr>
            <w:tcW w:w="4503" w:type="dxa"/>
          </w:tcPr>
          <w:p w:rsidR="003C0616" w:rsidRDefault="00BB4C0C" w:rsidP="00C16A13">
            <w:hyperlink r:id="rId5" w:history="1">
              <w:r w:rsidRPr="004A4210">
                <w:rPr>
                  <w:rStyle w:val="Hyperlink"/>
                </w:rPr>
                <w:t>http://www.thetravelagentinc.com/blog/2015/03/09/tta-office-happenings/tta-around-the-world-2014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B4C0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525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C532BA" w:rsidP="00376543">
            <w:hyperlink r:id="rId7" w:history="1">
              <w:r w:rsidRPr="004A4210">
                <w:rPr>
                  <w:rStyle w:val="Hyperlink"/>
                </w:rPr>
                <w:t>https://lanternco.com/creative-blogging-ideas-for-business/travel-blog-ideas/#disqus_thread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532B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7160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C14111" w:rsidP="00863A32">
            <w:pPr>
              <w:tabs>
                <w:tab w:val="left" w:pos="1425"/>
              </w:tabs>
            </w:pPr>
            <w:hyperlink r:id="rId9" w:history="1">
              <w:r w:rsidRPr="004A4210">
                <w:rPr>
                  <w:rStyle w:val="Hyperlink"/>
                </w:rPr>
                <w:t>https://thetravellady.wordpress.com/2016/11/14/pay-as-you-fly/#comment-317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1411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7160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F7AE3" w:rsidP="00376543">
            <w:hyperlink r:id="rId11" w:history="1">
              <w:r w:rsidRPr="004A4210">
                <w:rPr>
                  <w:rStyle w:val="Hyperlink"/>
                </w:rPr>
                <w:t>https://www.blogger.com/comment.g?blogID=7277790246054779139&amp;postID=8829501197004200700&amp;page=0&amp;token=14794751303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F7A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71600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2156A" w:rsidP="00376543">
            <w:hyperlink r:id="rId13" w:history="1">
              <w:r w:rsidRPr="004A4210">
                <w:rPr>
                  <w:rStyle w:val="Hyperlink"/>
                </w:rPr>
                <w:t>http://www.amadeus.com/blog/10/11/amadeus-lufthansa-city-center-help-independent-travel-agents-succeed/#comment-55336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2156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447800"/>
                  <wp:effectExtent l="19050" t="0" r="635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Pr="000216B7" w:rsidRDefault="00090BDF" w:rsidP="00376543">
            <w:hyperlink r:id="rId15" w:history="1">
              <w:r w:rsidRPr="004A4210">
                <w:rPr>
                  <w:rStyle w:val="Hyperlink"/>
                </w:rPr>
                <w:t>https://riyainc.blogspot.com/2015/11/riya-travel-becomes-title-sponsor-of.html?showComment=1479475294707#c609051269604711700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090BD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09700"/>
                  <wp:effectExtent l="19050" t="0" r="9525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DA3327" w:rsidP="003857D3">
            <w:hyperlink r:id="rId17" w:history="1">
              <w:r w:rsidRPr="004A4210">
                <w:rPr>
                  <w:rStyle w:val="Hyperlink"/>
                </w:rPr>
                <w:t>https://agency.googleblog.com/2016/10/creativity-in-constraint-two-us.html#gpluscomment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DA332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71600"/>
                  <wp:effectExtent l="1905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AD65BD" w:rsidP="00376543">
            <w:hyperlink r:id="rId19" w:history="1">
              <w:r w:rsidRPr="004A4210">
                <w:rPr>
                  <w:rStyle w:val="Hyperlink"/>
                </w:rPr>
                <w:t>https://plus.google.com/+SundanceVacationsWilkesBarr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D65B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438275"/>
                  <wp:effectExtent l="19050" t="0" r="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585EA7" w:rsidP="00376543">
            <w:hyperlink r:id="rId21" w:history="1">
              <w:r w:rsidRPr="004A4210">
                <w:rPr>
                  <w:rStyle w:val="Hyperlink"/>
                </w:rPr>
                <w:t>https://disqus.com/home/discussion/friendshipcircle/8220would_you_rather8221_special_needs_edition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85EA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62075"/>
                  <wp:effectExtent l="19050" t="0" r="0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C0C90" w:rsidP="00376543">
            <w:hyperlink r:id="rId23" w:history="1">
              <w:r w:rsidRPr="004A4210">
                <w:rPr>
                  <w:rStyle w:val="Hyperlink"/>
                </w:rPr>
                <w:t>https://www.cbtravel.com/blog/2016/11/choice-humanitarian-expedition-merrilees-story/#comment-6035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C0C9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419225"/>
                  <wp:effectExtent l="19050" t="0" r="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5548A3" w:rsidP="00441129">
            <w:pPr>
              <w:rPr>
                <w:b/>
              </w:rPr>
            </w:pPr>
            <w:hyperlink r:id="rId25" w:history="1">
              <w:r w:rsidRPr="004A4210">
                <w:rPr>
                  <w:rStyle w:val="Hyperlink"/>
                  <w:b/>
                </w:rPr>
                <w:t>http://www.travelsupermarket.com/blog/cash-credit-cards-or-prepaid/#comment-16795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5548A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90650"/>
                  <wp:effectExtent l="19050" t="0" r="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FB4617" w:rsidP="00376543">
            <w:hyperlink r:id="rId27" w:history="1">
              <w:r w:rsidRPr="004A4210">
                <w:rPr>
                  <w:rStyle w:val="Hyperlink"/>
                </w:rPr>
                <w:t>http://travelwithusedmonton.ca/never-would-i-ever-jump-out-of-an-airplane-oh-wait-i-did-that-in-new-zealand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B461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19225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93597" w:rsidP="00376543">
            <w:hyperlink r:id="rId29" w:history="1">
              <w:r w:rsidRPr="004A4210">
                <w:rPr>
                  <w:rStyle w:val="Hyperlink"/>
                </w:rPr>
                <w:t>https://disqus.com/home/discussion/friendshipcircle/6_must_haves_in_your_child8217s_sensory_box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9359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9542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A91C0B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9E732E" w:rsidP="00376543">
            <w:hyperlink r:id="rId31" w:history="1">
              <w:r w:rsidRPr="004A4210">
                <w:rPr>
                  <w:rStyle w:val="Hyperlink"/>
                </w:rPr>
                <w:t>http://www.tripcentral.ca/blog/33-funny-questions-posed-to-travel-agents/#comment-38708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E732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3827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A91C0B">
        <w:trPr>
          <w:trHeight w:val="2330"/>
        </w:trPr>
        <w:tc>
          <w:tcPr>
            <w:tcW w:w="4503" w:type="dxa"/>
          </w:tcPr>
          <w:p w:rsidR="003B76D8" w:rsidRDefault="00E54B88" w:rsidP="00376543">
            <w:hyperlink r:id="rId33" w:history="1">
              <w:r w:rsidRPr="004A4210">
                <w:rPr>
                  <w:rStyle w:val="Hyperlink"/>
                </w:rPr>
                <w:t>http://www.autoeurope.com/blog/weekly-list/30-fantastic-quotes-about-travel#comment-1599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E54B8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19225"/>
                  <wp:effectExtent l="19050" t="0" r="9525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B" w:rsidTr="00A91C0B">
        <w:trPr>
          <w:trHeight w:val="2330"/>
        </w:trPr>
        <w:tc>
          <w:tcPr>
            <w:tcW w:w="4503" w:type="dxa"/>
          </w:tcPr>
          <w:p w:rsidR="00A91C0B" w:rsidRDefault="009B0B67" w:rsidP="00376543">
            <w:hyperlink r:id="rId35" w:history="1">
              <w:r w:rsidRPr="004A4210">
                <w:rPr>
                  <w:rStyle w:val="Hyperlink"/>
                </w:rPr>
                <w:t>http://www.travelwithgenie.com/blog/why-travel-agents-and-how-to-choose-on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9B0B67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52550"/>
                  <wp:effectExtent l="1905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B" w:rsidTr="00A91C0B">
        <w:trPr>
          <w:trHeight w:val="2330"/>
        </w:trPr>
        <w:tc>
          <w:tcPr>
            <w:tcW w:w="4503" w:type="dxa"/>
          </w:tcPr>
          <w:p w:rsidR="00A91C0B" w:rsidRDefault="00CF22A5" w:rsidP="00376543">
            <w:hyperlink r:id="rId37" w:history="1">
              <w:r w:rsidRPr="004A4210">
                <w:rPr>
                  <w:rStyle w:val="Hyperlink"/>
                </w:rPr>
                <w:t>https://blog.travelcarma.com/2016/07/27/6-reasons-why-blogging-should-be-an-integral-part-of-every-travel-agencys-marketing-plan/#comment-14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CF22A5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90650"/>
                  <wp:effectExtent l="1905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B" w:rsidTr="00A91C0B">
        <w:trPr>
          <w:trHeight w:val="2330"/>
        </w:trPr>
        <w:tc>
          <w:tcPr>
            <w:tcW w:w="4503" w:type="dxa"/>
          </w:tcPr>
          <w:p w:rsidR="00A91C0B" w:rsidRDefault="00E00023" w:rsidP="00376543">
            <w:hyperlink r:id="rId39" w:history="1">
              <w:r w:rsidRPr="004A4210">
                <w:rPr>
                  <w:rStyle w:val="Hyperlink"/>
                </w:rPr>
                <w:t>https://plus.google.com/+abbeytravel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E00023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47800"/>
                  <wp:effectExtent l="1905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B" w:rsidTr="00A91C0B">
        <w:trPr>
          <w:trHeight w:val="2330"/>
        </w:trPr>
        <w:tc>
          <w:tcPr>
            <w:tcW w:w="4503" w:type="dxa"/>
          </w:tcPr>
          <w:p w:rsidR="00A91C0B" w:rsidRDefault="00AA20A8" w:rsidP="00376543">
            <w:hyperlink r:id="rId41" w:history="1">
              <w:r w:rsidRPr="004A4210">
                <w:rPr>
                  <w:rStyle w:val="Hyperlink"/>
                </w:rPr>
                <w:t>http://www.nomadicmatt.com/travel-blogs/ended-partnership-g-adventures/#comment-97896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AA20A8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81125"/>
                  <wp:effectExtent l="1905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B" w:rsidTr="00A91C0B">
        <w:trPr>
          <w:trHeight w:val="2330"/>
        </w:trPr>
        <w:tc>
          <w:tcPr>
            <w:tcW w:w="4503" w:type="dxa"/>
            <w:tcBorders>
              <w:bottom w:val="single" w:sz="4" w:space="0" w:color="auto"/>
            </w:tcBorders>
          </w:tcPr>
          <w:p w:rsidR="00A91C0B" w:rsidRDefault="00EA3E98" w:rsidP="00376543">
            <w:hyperlink r:id="rId43" w:history="1">
              <w:r w:rsidRPr="004A4210">
                <w:rPr>
                  <w:rStyle w:val="Hyperlink"/>
                </w:rPr>
                <w:t>http://professionals.wisestamp.com/travel-agents/resources/7-best-blogs-all-travel-agents-should-follow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EA3E98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28750"/>
                  <wp:effectExtent l="1905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147D3"/>
    <w:rsid w:val="000176D9"/>
    <w:rsid w:val="000216B7"/>
    <w:rsid w:val="0006764B"/>
    <w:rsid w:val="00071E94"/>
    <w:rsid w:val="000725D7"/>
    <w:rsid w:val="00072EBC"/>
    <w:rsid w:val="000810B5"/>
    <w:rsid w:val="00084CEB"/>
    <w:rsid w:val="00090BDF"/>
    <w:rsid w:val="000E3A4F"/>
    <w:rsid w:val="00110D8F"/>
    <w:rsid w:val="001114EF"/>
    <w:rsid w:val="00115F10"/>
    <w:rsid w:val="001341DD"/>
    <w:rsid w:val="00140F56"/>
    <w:rsid w:val="00144494"/>
    <w:rsid w:val="00145D84"/>
    <w:rsid w:val="001C770C"/>
    <w:rsid w:val="001E3697"/>
    <w:rsid w:val="0021146C"/>
    <w:rsid w:val="00213992"/>
    <w:rsid w:val="0022156A"/>
    <w:rsid w:val="00221781"/>
    <w:rsid w:val="00232BA6"/>
    <w:rsid w:val="00236CA6"/>
    <w:rsid w:val="002635FC"/>
    <w:rsid w:val="00293597"/>
    <w:rsid w:val="002C0C90"/>
    <w:rsid w:val="003057DD"/>
    <w:rsid w:val="003325A6"/>
    <w:rsid w:val="0034532D"/>
    <w:rsid w:val="0035329E"/>
    <w:rsid w:val="00372397"/>
    <w:rsid w:val="00376543"/>
    <w:rsid w:val="00382E01"/>
    <w:rsid w:val="003857D3"/>
    <w:rsid w:val="00387C59"/>
    <w:rsid w:val="003A11EB"/>
    <w:rsid w:val="003B5C23"/>
    <w:rsid w:val="003B76D8"/>
    <w:rsid w:val="003C0616"/>
    <w:rsid w:val="0040065F"/>
    <w:rsid w:val="004117FE"/>
    <w:rsid w:val="0042151C"/>
    <w:rsid w:val="00421D97"/>
    <w:rsid w:val="004246B7"/>
    <w:rsid w:val="00427E98"/>
    <w:rsid w:val="004372F8"/>
    <w:rsid w:val="00441129"/>
    <w:rsid w:val="004537C0"/>
    <w:rsid w:val="004C15EA"/>
    <w:rsid w:val="004C5892"/>
    <w:rsid w:val="00500E4D"/>
    <w:rsid w:val="00525A6F"/>
    <w:rsid w:val="005548A3"/>
    <w:rsid w:val="00560F24"/>
    <w:rsid w:val="005846E9"/>
    <w:rsid w:val="00585EA7"/>
    <w:rsid w:val="005938FA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7DD2"/>
    <w:rsid w:val="006E769B"/>
    <w:rsid w:val="006F0002"/>
    <w:rsid w:val="006F4DBE"/>
    <w:rsid w:val="00702FD8"/>
    <w:rsid w:val="007166B4"/>
    <w:rsid w:val="00724CF0"/>
    <w:rsid w:val="00751551"/>
    <w:rsid w:val="00766D67"/>
    <w:rsid w:val="0077159B"/>
    <w:rsid w:val="00790830"/>
    <w:rsid w:val="007A6B83"/>
    <w:rsid w:val="007C3E5C"/>
    <w:rsid w:val="007C4F08"/>
    <w:rsid w:val="007E1B37"/>
    <w:rsid w:val="00824D38"/>
    <w:rsid w:val="00863A32"/>
    <w:rsid w:val="00870BB0"/>
    <w:rsid w:val="00871713"/>
    <w:rsid w:val="00882AB7"/>
    <w:rsid w:val="008864B0"/>
    <w:rsid w:val="00893EB1"/>
    <w:rsid w:val="008951F4"/>
    <w:rsid w:val="008B7F5E"/>
    <w:rsid w:val="008C1FCC"/>
    <w:rsid w:val="008D36AC"/>
    <w:rsid w:val="008D4F55"/>
    <w:rsid w:val="00912EC4"/>
    <w:rsid w:val="00931131"/>
    <w:rsid w:val="00931D4D"/>
    <w:rsid w:val="009471C7"/>
    <w:rsid w:val="00955FB5"/>
    <w:rsid w:val="00970F3E"/>
    <w:rsid w:val="009774E6"/>
    <w:rsid w:val="009B0B67"/>
    <w:rsid w:val="009C183A"/>
    <w:rsid w:val="009E18EA"/>
    <w:rsid w:val="009E2E87"/>
    <w:rsid w:val="009E66F5"/>
    <w:rsid w:val="009E732E"/>
    <w:rsid w:val="00A048BB"/>
    <w:rsid w:val="00A131F9"/>
    <w:rsid w:val="00A23066"/>
    <w:rsid w:val="00A377D4"/>
    <w:rsid w:val="00A74020"/>
    <w:rsid w:val="00A84E50"/>
    <w:rsid w:val="00A90A72"/>
    <w:rsid w:val="00A91C0B"/>
    <w:rsid w:val="00A94EF1"/>
    <w:rsid w:val="00AA20A8"/>
    <w:rsid w:val="00AA29E9"/>
    <w:rsid w:val="00AA3695"/>
    <w:rsid w:val="00AB0034"/>
    <w:rsid w:val="00AB558D"/>
    <w:rsid w:val="00AB6EEA"/>
    <w:rsid w:val="00AD65BD"/>
    <w:rsid w:val="00AF6861"/>
    <w:rsid w:val="00B20A2B"/>
    <w:rsid w:val="00B31D0F"/>
    <w:rsid w:val="00B95090"/>
    <w:rsid w:val="00BB47CB"/>
    <w:rsid w:val="00BB4C0C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53296"/>
    <w:rsid w:val="00C532BA"/>
    <w:rsid w:val="00C84261"/>
    <w:rsid w:val="00CE227A"/>
    <w:rsid w:val="00CE7E3A"/>
    <w:rsid w:val="00CF1BDA"/>
    <w:rsid w:val="00CF22A5"/>
    <w:rsid w:val="00D22DE5"/>
    <w:rsid w:val="00D741CD"/>
    <w:rsid w:val="00D96342"/>
    <w:rsid w:val="00DA3327"/>
    <w:rsid w:val="00DA5D8A"/>
    <w:rsid w:val="00DA66BA"/>
    <w:rsid w:val="00DC0F28"/>
    <w:rsid w:val="00DD6812"/>
    <w:rsid w:val="00DE29F5"/>
    <w:rsid w:val="00DE6798"/>
    <w:rsid w:val="00E00023"/>
    <w:rsid w:val="00E0553B"/>
    <w:rsid w:val="00E258C6"/>
    <w:rsid w:val="00E4159B"/>
    <w:rsid w:val="00E4543C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F001F2"/>
    <w:rsid w:val="00F02F33"/>
    <w:rsid w:val="00F06A5C"/>
    <w:rsid w:val="00F21936"/>
    <w:rsid w:val="00F22D3F"/>
    <w:rsid w:val="00F3498D"/>
    <w:rsid w:val="00F37A99"/>
    <w:rsid w:val="00F513EE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madeus.com/blog/10/11/amadeus-lufthansa-city-center-help-independent-travel-agents-succeed/#comment-55336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plus.google.com/+abbeytrave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qus.com/home/discussion/friendshipcircle/8220would_you_rather8221_special_needs_editio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s://lanternco.com/creative-blogging-ideas-for-business/travel-blog-ideas/#disqus_threa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agency.googleblog.com/2016/10/creativity-in-constraint-two-us.html#gpluscomments" TargetMode="External"/><Relationship Id="rId25" Type="http://schemas.openxmlformats.org/officeDocument/2006/relationships/hyperlink" Target="http://www.travelsupermarket.com/blog/cash-credit-cards-or-prepaid/#comment-167950" TargetMode="External"/><Relationship Id="rId33" Type="http://schemas.openxmlformats.org/officeDocument/2006/relationships/hyperlink" Target="http://www.autoeurope.com/blog/weekly-list/30-fantastic-quotes-about-travel#comment-15997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isqus.com/home/discussion/friendshipcircle/6_must_haves_in_your_child8217s_sensory_box/" TargetMode="External"/><Relationship Id="rId41" Type="http://schemas.openxmlformats.org/officeDocument/2006/relationships/hyperlink" Target="http://www.nomadicmatt.com/travel-blogs/ended-partnership-g-adventures/#comment-9789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ogger.com/comment.g?blogID=7277790246054779139&amp;postID=8829501197004200700&amp;page=0&amp;token=147947513039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blog.travelcarma.com/2016/07/27/6-reasons-why-blogging-should-be-an-integral-part-of-every-travel-agencys-marketing-plan/#comment-145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thetravelagentinc.com/blog/2015/03/09/tta-office-happenings/tta-around-the-world-2014/" TargetMode="External"/><Relationship Id="rId15" Type="http://schemas.openxmlformats.org/officeDocument/2006/relationships/hyperlink" Target="https://riyainc.blogspot.com/2015/11/riya-travel-becomes-title-sponsor-of.html?showComment=1479475294707#c6090512696047117000" TargetMode="External"/><Relationship Id="rId23" Type="http://schemas.openxmlformats.org/officeDocument/2006/relationships/hyperlink" Target="https://www.cbtravel.com/blog/2016/11/choice-humanitarian-expedition-merrilees-story/#comment-60356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lus.google.com/+SundanceVacationsWilkesBarre" TargetMode="External"/><Relationship Id="rId31" Type="http://schemas.openxmlformats.org/officeDocument/2006/relationships/hyperlink" Target="http://www.tripcentral.ca/blog/33-funny-questions-posed-to-travel-agents/#comment-387083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thetravellady.wordpress.com/2016/11/14/pay-as-you-fly/#comment-317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travelwithusedmonton.ca/never-would-i-ever-jump-out-of-an-airplane-oh-wait-i-did-that-in-new-zealand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travelwithgenie.com/blog/why-travel-agents-and-how-to-choose-one" TargetMode="External"/><Relationship Id="rId43" Type="http://schemas.openxmlformats.org/officeDocument/2006/relationships/hyperlink" Target="http://professionals.wisestamp.com/travel-agents/resources/7-best-blogs-all-travel-agents-should-fol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146</cp:revision>
  <dcterms:created xsi:type="dcterms:W3CDTF">2016-10-31T15:30:00Z</dcterms:created>
  <dcterms:modified xsi:type="dcterms:W3CDTF">2016-11-18T13:57:00Z</dcterms:modified>
</cp:coreProperties>
</file>